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CA" w:rsidRPr="00B54D42" w:rsidRDefault="001C1613" w:rsidP="007925B8">
      <w:pPr>
        <w:spacing w:before="120" w:line="400" w:lineRule="atLeast"/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1DA011" wp14:editId="01928BA3">
            <wp:simplePos x="0" y="0"/>
            <wp:positionH relativeFrom="column">
              <wp:posOffset>2089785</wp:posOffset>
            </wp:positionH>
            <wp:positionV relativeFrom="paragraph">
              <wp:posOffset>-721995</wp:posOffset>
            </wp:positionV>
            <wp:extent cx="1064260" cy="666750"/>
            <wp:effectExtent l="0" t="0" r="2540" b="0"/>
            <wp:wrapThrough wrapText="bothSides">
              <wp:wrapPolygon edited="0">
                <wp:start x="0" y="0"/>
                <wp:lineTo x="0" y="20983"/>
                <wp:lineTo x="21265" y="20983"/>
                <wp:lineTo x="2126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FB_pos_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14" w:rsidRPr="00B54D42">
        <w:rPr>
          <w:noProof/>
        </w:rPr>
        <w:drawing>
          <wp:anchor distT="0" distB="0" distL="114300" distR="114300" simplePos="0" relativeHeight="251659264" behindDoc="1" locked="0" layoutInCell="1" allowOverlap="1" wp14:anchorId="7D4D8A3F" wp14:editId="22BDA021">
            <wp:simplePos x="0" y="0"/>
            <wp:positionH relativeFrom="column">
              <wp:posOffset>175260</wp:posOffset>
            </wp:positionH>
            <wp:positionV relativeFrom="paragraph">
              <wp:posOffset>-718185</wp:posOffset>
            </wp:positionV>
            <wp:extent cx="1314450" cy="6572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.kit.edu/img/kit_logo_en_farbe_pos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8F" w:rsidRPr="00B54D42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4D499" wp14:editId="374CDDC8">
                <wp:simplePos x="0" y="0"/>
                <wp:positionH relativeFrom="page">
                  <wp:posOffset>4433778</wp:posOffset>
                </wp:positionH>
                <wp:positionV relativeFrom="page">
                  <wp:posOffset>467833</wp:posOffset>
                </wp:positionV>
                <wp:extent cx="2604194" cy="901065"/>
                <wp:effectExtent l="0" t="0" r="5715" b="13335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94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EC" w:rsidRPr="004862F7" w:rsidRDefault="00E450EC" w:rsidP="00ED0BCA">
                            <w:pPr>
                              <w:pStyle w:val="Kopfzeile"/>
                              <w:tabs>
                                <w:tab w:val="clear" w:pos="4536"/>
                                <w:tab w:val="left" w:pos="5580"/>
                              </w:tabs>
                              <w:spacing w:line="288" w:lineRule="auto"/>
                              <w:ind w:left="5398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862F7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  <w:p w:rsidR="004E7C14" w:rsidRDefault="004E7C14" w:rsidP="00ED0BCA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Karlsruhe Institute of Technology</w:t>
                            </w:r>
                          </w:p>
                          <w:p w:rsidR="004E7C14" w:rsidRDefault="004E7C14" w:rsidP="00ED0BCA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Institute AIFB</w:t>
                            </w:r>
                          </w:p>
                          <w:p w:rsidR="00E450EC" w:rsidRPr="004862F7" w:rsidRDefault="004E7C14" w:rsidP="004E7C14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Research Group “Web Science”</w:t>
                            </w:r>
                            <w:r w:rsidRPr="004862F7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87B8F" w:rsidRPr="004862F7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  <w:r w:rsidR="002F64BD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Kristian Noullet</w:t>
                            </w:r>
                          </w:p>
                          <w:p w:rsidR="00E450EC" w:rsidRPr="004862F7" w:rsidRDefault="002F64BD" w:rsidP="00ED0BCA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kristian.noullet</w:t>
                            </w:r>
                            <w:r w:rsidR="00E450EC" w:rsidRPr="004862F7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@</w:t>
                            </w:r>
                            <w:r w:rsidR="004E7C14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kit.edu</w:t>
                            </w:r>
                          </w:p>
                          <w:p w:rsidR="00E450EC" w:rsidRPr="004862F7" w:rsidRDefault="00E450EC" w:rsidP="00A5226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E450EC" w:rsidRPr="004862F7" w:rsidRDefault="00E450EC" w:rsidP="00A522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E450EC" w:rsidRPr="004862F7" w:rsidRDefault="00E450EC" w:rsidP="00A5226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E450EC" w:rsidRPr="004862F7" w:rsidRDefault="00E450EC" w:rsidP="00A522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D49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9.1pt;margin-top:36.85pt;width:205.0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eyrQIAAKw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" filled="f" stroked="f">
                <v:textbox inset="0,0,0,0">
                  <w:txbxContent>
                    <w:p w:rsidR="00E450EC" w:rsidRPr="004862F7" w:rsidRDefault="00E450EC" w:rsidP="00ED0BCA">
                      <w:pPr>
                        <w:pStyle w:val="Kopfzeile"/>
                        <w:tabs>
                          <w:tab w:val="clear" w:pos="4536"/>
                          <w:tab w:val="left" w:pos="5580"/>
                        </w:tabs>
                        <w:spacing w:line="288" w:lineRule="auto"/>
                        <w:ind w:left="5398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  <w:r w:rsidRPr="004862F7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I</w:t>
                      </w:r>
                    </w:p>
                    <w:p w:rsidR="004E7C14" w:rsidRDefault="004E7C14" w:rsidP="00ED0BCA">
                      <w:pPr>
                        <w:spacing w:line="288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Karlsruhe Institute of Technology</w:t>
                      </w:r>
                    </w:p>
                    <w:p w:rsidR="004E7C14" w:rsidRDefault="004E7C14" w:rsidP="00ED0BCA">
                      <w:pPr>
                        <w:spacing w:line="288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Institute AIFB</w:t>
                      </w:r>
                    </w:p>
                    <w:p w:rsidR="00E450EC" w:rsidRPr="004862F7" w:rsidRDefault="004E7C14" w:rsidP="004E7C14">
                      <w:pPr>
                        <w:spacing w:line="288" w:lineRule="auto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Research Group “Web Science”</w:t>
                      </w:r>
                      <w:r w:rsidRPr="004862F7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087B8F" w:rsidRPr="004862F7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br/>
                      </w:r>
                      <w:r w:rsidR="002F64BD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Kristian Noullet</w:t>
                      </w:r>
                    </w:p>
                    <w:p w:rsidR="00E450EC" w:rsidRPr="004862F7" w:rsidRDefault="002F64BD" w:rsidP="00ED0BCA">
                      <w:pPr>
                        <w:spacing w:line="288" w:lineRule="auto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kristian.noullet</w:t>
                      </w:r>
                      <w:r w:rsidR="00E450EC" w:rsidRPr="004862F7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@</w:t>
                      </w:r>
                      <w:r w:rsidR="004E7C14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kit.edu</w:t>
                      </w:r>
                    </w:p>
                    <w:p w:rsidR="00E450EC" w:rsidRPr="004862F7" w:rsidRDefault="00E450EC" w:rsidP="00A52262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  <w:p w:rsidR="00E450EC" w:rsidRPr="004862F7" w:rsidRDefault="00E450EC" w:rsidP="00A522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  <w:p w:rsidR="00E450EC" w:rsidRPr="004862F7" w:rsidRDefault="00E450EC" w:rsidP="00A52262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  <w:p w:rsidR="00E450EC" w:rsidRPr="004862F7" w:rsidRDefault="00E450EC" w:rsidP="00A522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4BD">
        <w:rPr>
          <w:rFonts w:ascii="Arial" w:hAnsi="Arial" w:cs="Arial"/>
          <w:bCs/>
          <w:noProof/>
          <w:sz w:val="20"/>
          <w:szCs w:val="20"/>
          <w:lang w:val="en-US" w:eastAsia="en-GB"/>
        </w:rPr>
        <w:t>02</w:t>
      </w:r>
      <w:r w:rsidR="00356A34">
        <w:rPr>
          <w:rFonts w:ascii="Arial" w:hAnsi="Arial" w:cs="Arial"/>
          <w:bCs/>
          <w:noProof/>
          <w:sz w:val="20"/>
          <w:szCs w:val="20"/>
          <w:lang w:val="en-US" w:eastAsia="en-GB"/>
        </w:rPr>
        <w:t>.</w:t>
      </w:r>
      <w:r w:rsidR="00303F9C">
        <w:rPr>
          <w:rFonts w:ascii="Arial" w:hAnsi="Arial" w:cs="Arial"/>
          <w:bCs/>
          <w:noProof/>
          <w:sz w:val="20"/>
          <w:szCs w:val="20"/>
          <w:lang w:val="en-US" w:eastAsia="en-GB"/>
        </w:rPr>
        <w:t>202</w:t>
      </w:r>
      <w:r w:rsidR="002F64BD">
        <w:rPr>
          <w:rFonts w:ascii="Arial" w:hAnsi="Arial" w:cs="Arial"/>
          <w:bCs/>
          <w:noProof/>
          <w:sz w:val="20"/>
          <w:szCs w:val="20"/>
          <w:lang w:val="en-US" w:eastAsia="en-GB"/>
        </w:rPr>
        <w:t>1</w:t>
      </w:r>
    </w:p>
    <w:p w:rsidR="004814EB" w:rsidRDefault="00087B8F" w:rsidP="004E7C14">
      <w:pPr>
        <w:spacing w:before="120"/>
        <w:ind w:left="425"/>
        <w:jc w:val="center"/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</w:pPr>
      <w:r w:rsidRPr="00A16525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>Position as Student Assistant (</w:t>
      </w:r>
      <w:proofErr w:type="spellStart"/>
      <w:r w:rsidR="00EC6E79" w:rsidRPr="00A16525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>HiWi</w:t>
      </w:r>
      <w:proofErr w:type="spellEnd"/>
      <w:r w:rsidRPr="00A16525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>)</w:t>
      </w:r>
      <w:r w:rsidR="00B45752" w:rsidRPr="00A16525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br/>
      </w:r>
      <w:r w:rsidR="00130B36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 xml:space="preserve">for </w:t>
      </w:r>
      <w:r w:rsidR="004814EB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 xml:space="preserve">Web and </w:t>
      </w:r>
      <w:r w:rsidR="002F64BD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 xml:space="preserve">Front-/Back-End </w:t>
      </w:r>
      <w:r w:rsidR="004814EB"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  <w:t>Development</w:t>
      </w:r>
    </w:p>
    <w:p w:rsidR="00130B36" w:rsidRPr="00A16525" w:rsidRDefault="00130B36" w:rsidP="004E7C14">
      <w:pPr>
        <w:spacing w:before="120"/>
        <w:ind w:left="425"/>
        <w:jc w:val="center"/>
        <w:rPr>
          <w:rFonts w:ascii="Arial" w:hAnsi="Arial" w:cs="Arial"/>
          <w:b/>
          <w:bCs/>
          <w:color w:val="000000" w:themeColor="text1"/>
          <w:sz w:val="28"/>
          <w:szCs w:val="22"/>
          <w:lang w:val="en-US"/>
        </w:rPr>
      </w:pPr>
      <w:r w:rsidRPr="00130B36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(Spoken Language: English</w:t>
      </w:r>
      <w:r w:rsidR="004814E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,</w:t>
      </w:r>
      <w:r w:rsidRPr="00130B36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German</w:t>
      </w:r>
      <w:r w:rsidR="004814E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, French or Finnish</w:t>
      </w:r>
      <w:r w:rsidRPr="00130B36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)</w:t>
      </w:r>
    </w:p>
    <w:p w:rsidR="00A735BE" w:rsidRPr="004862F7" w:rsidRDefault="00A735BE" w:rsidP="0034192C">
      <w:pPr>
        <w:spacing w:line="280" w:lineRule="atLeast"/>
        <w:jc w:val="both"/>
        <w:rPr>
          <w:b/>
          <w:bCs/>
          <w:sz w:val="22"/>
          <w:szCs w:val="22"/>
          <w:lang w:val="en-US"/>
        </w:rPr>
      </w:pPr>
    </w:p>
    <w:p w:rsidR="00FC4E75" w:rsidRPr="004862F7" w:rsidRDefault="00087B8F" w:rsidP="00B45752">
      <w:pPr>
        <w:spacing w:after="120" w:line="280" w:lineRule="atLeast"/>
        <w:ind w:left="425"/>
        <w:jc w:val="both"/>
        <w:rPr>
          <w:rFonts w:ascii="Arial" w:hAnsi="Arial" w:cs="Arial"/>
          <w:b/>
          <w:bCs/>
          <w:color w:val="808080"/>
          <w:sz w:val="22"/>
          <w:szCs w:val="22"/>
          <w:lang w:val="en-US"/>
        </w:rPr>
      </w:pPr>
      <w:r w:rsidRPr="004862F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We are looking for 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a </w:t>
      </w:r>
      <w:r w:rsidRPr="004862F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student who 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will </w:t>
      </w:r>
      <w:r w:rsidR="00623C5C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assist</w:t>
      </w:r>
      <w:r w:rsidRPr="004862F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 us in 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the development of an institute-wide </w:t>
      </w:r>
      <w:r w:rsidR="00E04E3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W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ebsite, </w:t>
      </w:r>
      <w:r w:rsidR="00E04E3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F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ront-</w:t>
      </w:r>
      <w:r w:rsidR="00E04E3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E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nd as well as </w:t>
      </w:r>
      <w:r w:rsidR="00E04E3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B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ack-</w:t>
      </w:r>
      <w:r w:rsidR="00E04E3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E</w:t>
      </w:r>
      <w:r w:rsidR="002F64BD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nd development and related research.</w:t>
      </w:r>
    </w:p>
    <w:p w:rsidR="00623C5C" w:rsidRPr="00623C5C" w:rsidRDefault="00130B36" w:rsidP="00623C5C">
      <w:pPr>
        <w:spacing w:after="120" w:line="280" w:lineRule="atLeast"/>
        <w:ind w:firstLine="425"/>
        <w:rPr>
          <w:rFonts w:ascii="Arial" w:hAnsi="Arial" w:cs="Arial"/>
          <w:b/>
          <w:bCs/>
          <w:color w:val="808080"/>
          <w:sz w:val="22"/>
          <w:szCs w:val="22"/>
          <w:lang w:val="en-US"/>
        </w:rPr>
      </w:pPr>
      <w:r w:rsidRPr="00356A34">
        <w:rPr>
          <w:rFonts w:ascii="Arial" w:hAnsi="Arial" w:cs="Arial"/>
          <w:b/>
          <w:bCs/>
          <w:noProof/>
          <w:color w:val="808080"/>
          <w:sz w:val="22"/>
          <w:szCs w:val="22"/>
          <w:lang w:val="en-US"/>
        </w:rPr>
        <w:t>What are the typical tasks</w:t>
      </w:r>
      <w:r w:rsidR="0034192C" w:rsidRPr="004862F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?</w:t>
      </w:r>
    </w:p>
    <w:p w:rsidR="00F12B14" w:rsidRPr="00F12B14" w:rsidRDefault="00F12B14" w:rsidP="00F12B14">
      <w:pPr>
        <w:pStyle w:val="Listenabsatz"/>
        <w:ind w:left="1068"/>
        <w:rPr>
          <w:rFonts w:ascii="Arial" w:hAnsi="Arial" w:cs="Arial"/>
          <w:sz w:val="22"/>
          <w:szCs w:val="22"/>
          <w:lang w:val="en-US"/>
        </w:rPr>
      </w:pPr>
    </w:p>
    <w:p w:rsidR="00C65B67" w:rsidRDefault="00623C5C" w:rsidP="00DA3AF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130B36">
        <w:rPr>
          <w:rFonts w:ascii="Arial" w:hAnsi="Arial" w:cs="Arial"/>
          <w:sz w:val="22"/>
          <w:szCs w:val="22"/>
          <w:lang w:val="en-US"/>
        </w:rPr>
        <w:t>Implement</w:t>
      </w:r>
      <w:r w:rsidR="00222C18">
        <w:rPr>
          <w:rFonts w:ascii="Arial" w:hAnsi="Arial" w:cs="Arial"/>
          <w:sz w:val="22"/>
          <w:szCs w:val="22"/>
          <w:lang w:val="en-US"/>
        </w:rPr>
        <w:t>ing</w:t>
      </w:r>
      <w:r w:rsidRPr="00130B36">
        <w:rPr>
          <w:rFonts w:ascii="Arial" w:hAnsi="Arial" w:cs="Arial"/>
          <w:sz w:val="22"/>
          <w:szCs w:val="22"/>
          <w:lang w:val="en-US"/>
        </w:rPr>
        <w:t xml:space="preserve"> </w:t>
      </w:r>
      <w:r w:rsidR="00130B36">
        <w:rPr>
          <w:rFonts w:ascii="Arial" w:hAnsi="Arial" w:cs="Arial"/>
          <w:sz w:val="22"/>
          <w:szCs w:val="22"/>
          <w:lang w:val="en-US"/>
        </w:rPr>
        <w:t xml:space="preserve">– under </w:t>
      </w:r>
      <w:r w:rsidR="00222C18">
        <w:rPr>
          <w:rFonts w:ascii="Arial" w:hAnsi="Arial" w:cs="Arial"/>
          <w:sz w:val="22"/>
          <w:szCs w:val="22"/>
          <w:lang w:val="en-US"/>
        </w:rPr>
        <w:t xml:space="preserve">our guidance </w:t>
      </w:r>
      <w:r w:rsidR="00130B36">
        <w:rPr>
          <w:rFonts w:ascii="Arial" w:hAnsi="Arial" w:cs="Arial"/>
          <w:sz w:val="22"/>
          <w:szCs w:val="22"/>
          <w:lang w:val="en-US"/>
        </w:rPr>
        <w:t>–</w:t>
      </w:r>
      <w:r w:rsidR="00925933">
        <w:rPr>
          <w:rFonts w:ascii="Arial" w:hAnsi="Arial" w:cs="Arial"/>
          <w:sz w:val="22"/>
          <w:szCs w:val="22"/>
          <w:lang w:val="en-US"/>
        </w:rPr>
        <w:t xml:space="preserve"> </w:t>
      </w:r>
      <w:r w:rsidR="00130B36">
        <w:rPr>
          <w:rFonts w:ascii="Arial" w:hAnsi="Arial" w:cs="Arial"/>
          <w:sz w:val="22"/>
          <w:szCs w:val="22"/>
          <w:lang w:val="en-US"/>
        </w:rPr>
        <w:t xml:space="preserve">novel </w:t>
      </w:r>
      <w:r w:rsidR="002F64BD">
        <w:rPr>
          <w:rFonts w:ascii="Arial" w:hAnsi="Arial" w:cs="Arial"/>
          <w:sz w:val="22"/>
          <w:szCs w:val="22"/>
          <w:lang w:val="en-US"/>
        </w:rPr>
        <w:t xml:space="preserve">features </w:t>
      </w:r>
      <w:r w:rsidR="00C65B67">
        <w:rPr>
          <w:rFonts w:ascii="Arial" w:hAnsi="Arial" w:cs="Arial"/>
          <w:sz w:val="22"/>
          <w:szCs w:val="22"/>
          <w:lang w:val="en-US"/>
        </w:rPr>
        <w:t>into our websites</w:t>
      </w:r>
      <w:r w:rsidR="00925933">
        <w:rPr>
          <w:rFonts w:ascii="Arial" w:hAnsi="Arial" w:cs="Arial"/>
          <w:sz w:val="22"/>
          <w:szCs w:val="22"/>
          <w:lang w:val="en-US"/>
        </w:rPr>
        <w:t xml:space="preserve"> and other applications</w:t>
      </w:r>
    </w:p>
    <w:p w:rsidR="006D08DA" w:rsidRDefault="006D08DA" w:rsidP="00DA3AF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ating (small) front-end applications for demonstrations</w:t>
      </w:r>
    </w:p>
    <w:p w:rsidR="00F12B14" w:rsidRDefault="00F12B14" w:rsidP="00F12B1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plying </w:t>
      </w:r>
      <w:r w:rsidR="00925933">
        <w:rPr>
          <w:rFonts w:ascii="Arial" w:hAnsi="Arial" w:cs="Arial"/>
          <w:sz w:val="22"/>
          <w:szCs w:val="22"/>
          <w:lang w:val="en-US"/>
        </w:rPr>
        <w:t>security patch</w:t>
      </w:r>
      <w:r w:rsidR="00925933">
        <w:rPr>
          <w:rFonts w:ascii="Arial" w:hAnsi="Arial" w:cs="Arial"/>
          <w:sz w:val="22"/>
          <w:szCs w:val="22"/>
          <w:lang w:val="en-US"/>
        </w:rPr>
        <w:t xml:space="preserve">es, </w:t>
      </w:r>
      <w:r>
        <w:rPr>
          <w:rFonts w:ascii="Arial" w:hAnsi="Arial" w:cs="Arial"/>
          <w:sz w:val="22"/>
          <w:szCs w:val="22"/>
          <w:lang w:val="en-US"/>
        </w:rPr>
        <w:t xml:space="preserve">SEO techniques, Stability </w:t>
      </w:r>
      <w:r>
        <w:rPr>
          <w:rFonts w:ascii="Arial" w:hAnsi="Arial" w:cs="Arial"/>
          <w:sz w:val="22"/>
          <w:szCs w:val="22"/>
          <w:lang w:val="en-US"/>
        </w:rPr>
        <w:t>Testing</w:t>
      </w:r>
    </w:p>
    <w:p w:rsidR="00F12B14" w:rsidRDefault="00F12B14" w:rsidP="00DA3AF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mi-regularly updating a website with current and upcoming events</w:t>
      </w:r>
    </w:p>
    <w:p w:rsidR="00925933" w:rsidRDefault="00925933" w:rsidP="00DA3AF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rver monitoring, Code Refactoring.</w:t>
      </w:r>
    </w:p>
    <w:p w:rsidR="00B45752" w:rsidRPr="00130B36" w:rsidRDefault="00B45752" w:rsidP="00925933">
      <w:pPr>
        <w:pStyle w:val="Listenabsatz"/>
        <w:ind w:left="1068"/>
        <w:rPr>
          <w:rFonts w:ascii="Arial" w:hAnsi="Arial" w:cs="Arial"/>
          <w:sz w:val="22"/>
          <w:szCs w:val="22"/>
          <w:lang w:val="en-US"/>
        </w:rPr>
      </w:pPr>
    </w:p>
    <w:p w:rsidR="00497725" w:rsidRPr="004862F7" w:rsidRDefault="00497725" w:rsidP="00297953">
      <w:pPr>
        <w:spacing w:line="280" w:lineRule="atLeast"/>
        <w:rPr>
          <w:rFonts w:ascii="Arial" w:hAnsi="Arial" w:cs="Arial"/>
          <w:sz w:val="22"/>
          <w:szCs w:val="22"/>
          <w:lang w:val="en-US"/>
        </w:rPr>
      </w:pPr>
    </w:p>
    <w:p w:rsidR="0034192C" w:rsidRPr="00312947" w:rsidRDefault="00087B8F" w:rsidP="00297953">
      <w:pPr>
        <w:spacing w:after="120"/>
        <w:ind w:left="425"/>
        <w:rPr>
          <w:rFonts w:ascii="Arial" w:hAnsi="Arial" w:cs="Arial"/>
          <w:b/>
          <w:bCs/>
          <w:color w:val="808080"/>
          <w:sz w:val="22"/>
          <w:szCs w:val="22"/>
          <w:lang w:val="en-US"/>
        </w:rPr>
      </w:pPr>
      <w:r w:rsidRPr="0031294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 xml:space="preserve">What </w:t>
      </w:r>
      <w:r w:rsidR="00312947" w:rsidRPr="0031294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prerequisites d</w:t>
      </w:r>
      <w:r w:rsidRPr="0031294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o you need</w:t>
      </w:r>
      <w:r w:rsidR="0034192C" w:rsidRPr="0031294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?</w:t>
      </w:r>
    </w:p>
    <w:p w:rsidR="00C65B67" w:rsidRDefault="00D769B9" w:rsidP="005875A4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C65B67">
        <w:rPr>
          <w:rFonts w:ascii="Arial" w:hAnsi="Arial" w:cs="Arial"/>
          <w:bCs/>
          <w:sz w:val="22"/>
          <w:szCs w:val="22"/>
          <w:lang w:val="en-US"/>
        </w:rPr>
        <w:t xml:space="preserve">You </w:t>
      </w:r>
      <w:r w:rsidR="00C65B67" w:rsidRPr="00C65B67">
        <w:rPr>
          <w:rFonts w:ascii="Arial" w:hAnsi="Arial" w:cs="Arial"/>
          <w:bCs/>
          <w:sz w:val="22"/>
          <w:szCs w:val="22"/>
          <w:lang w:val="en-US"/>
        </w:rPr>
        <w:t xml:space="preserve">enjoy </w:t>
      </w:r>
      <w:r w:rsidR="00C65B67">
        <w:rPr>
          <w:rFonts w:ascii="Arial" w:hAnsi="Arial" w:cs="Arial"/>
          <w:bCs/>
          <w:sz w:val="22"/>
          <w:szCs w:val="22"/>
          <w:lang w:val="en-US"/>
        </w:rPr>
        <w:t xml:space="preserve">technical and implementation </w:t>
      </w:r>
      <w:r w:rsidR="00C65B67" w:rsidRPr="00C65B67">
        <w:rPr>
          <w:rFonts w:ascii="Arial" w:hAnsi="Arial" w:cs="Arial"/>
          <w:bCs/>
          <w:sz w:val="22"/>
          <w:szCs w:val="22"/>
          <w:lang w:val="en-US"/>
        </w:rPr>
        <w:t xml:space="preserve">work on webservers and seeing your work </w:t>
      </w:r>
      <w:r w:rsidR="00C65B67">
        <w:rPr>
          <w:rFonts w:ascii="Arial" w:hAnsi="Arial" w:cs="Arial"/>
          <w:bCs/>
          <w:sz w:val="22"/>
          <w:szCs w:val="22"/>
          <w:lang w:val="en-US"/>
        </w:rPr>
        <w:t xml:space="preserve">have an impact on </w:t>
      </w:r>
      <w:r w:rsidR="00C65B67" w:rsidRPr="00C65B67">
        <w:rPr>
          <w:rFonts w:ascii="Arial" w:hAnsi="Arial" w:cs="Arial"/>
          <w:bCs/>
          <w:sz w:val="22"/>
          <w:szCs w:val="22"/>
          <w:lang w:val="en-US"/>
        </w:rPr>
        <w:t>a large audience</w:t>
      </w:r>
    </w:p>
    <w:p w:rsidR="00F12B14" w:rsidRDefault="00F12B14" w:rsidP="005875A4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You have an independent </w:t>
      </w:r>
      <w:r w:rsidR="00925933">
        <w:rPr>
          <w:rFonts w:ascii="Arial" w:hAnsi="Arial" w:cs="Arial"/>
          <w:bCs/>
          <w:sz w:val="22"/>
          <w:szCs w:val="22"/>
          <w:lang w:val="en-US"/>
        </w:rPr>
        <w:t>&amp;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knowledge-hungry mindset</w:t>
      </w:r>
      <w:r w:rsidR="00925933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nd feel at ease diving into code</w:t>
      </w:r>
      <w:r w:rsidR="00925933">
        <w:rPr>
          <w:rFonts w:ascii="Arial" w:hAnsi="Arial" w:cs="Arial"/>
          <w:bCs/>
          <w:sz w:val="22"/>
          <w:szCs w:val="22"/>
          <w:lang w:val="en-US"/>
        </w:rPr>
        <w:t xml:space="preserve"> to understand interconnections</w:t>
      </w:r>
    </w:p>
    <w:p w:rsidR="00925933" w:rsidRPr="00925933" w:rsidRDefault="00925933" w:rsidP="00925933">
      <w:pPr>
        <w:ind w:left="708"/>
        <w:rPr>
          <w:rFonts w:ascii="Arial" w:hAnsi="Arial" w:cs="Arial"/>
          <w:bCs/>
          <w:sz w:val="22"/>
          <w:szCs w:val="22"/>
          <w:lang w:val="en-US"/>
        </w:rPr>
      </w:pPr>
    </w:p>
    <w:p w:rsidR="00F12B14" w:rsidRPr="00F12B14" w:rsidRDefault="00925933" w:rsidP="00F12B14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="00F12B14">
        <w:rPr>
          <w:rFonts w:ascii="Arial" w:hAnsi="Arial" w:cs="Arial"/>
          <w:bCs/>
          <w:sz w:val="22"/>
          <w:szCs w:val="22"/>
          <w:lang w:val="en-US"/>
        </w:rPr>
        <w:t xml:space="preserve">ome experience among some of the following: HTML, PHP, SQL, Docker, </w:t>
      </w:r>
      <w:proofErr w:type="spellStart"/>
      <w:r w:rsidR="00F12B14">
        <w:rPr>
          <w:rFonts w:ascii="Arial" w:hAnsi="Arial" w:cs="Arial"/>
          <w:bCs/>
          <w:sz w:val="22"/>
          <w:szCs w:val="22"/>
          <w:lang w:val="en-US"/>
        </w:rPr>
        <w:t>Mediawiki</w:t>
      </w:r>
      <w:proofErr w:type="spellEnd"/>
      <w:r w:rsidR="00F12B14">
        <w:rPr>
          <w:rFonts w:ascii="Arial" w:hAnsi="Arial" w:cs="Arial"/>
          <w:bCs/>
          <w:sz w:val="22"/>
          <w:szCs w:val="22"/>
          <w:lang w:val="en-US"/>
        </w:rPr>
        <w:t>, Bootstrap, Unix-based Systems, Git, SSH</w:t>
      </w:r>
      <w:r w:rsidR="00322737">
        <w:rPr>
          <w:rFonts w:ascii="Arial" w:hAnsi="Arial" w:cs="Arial"/>
          <w:bCs/>
          <w:sz w:val="22"/>
          <w:szCs w:val="22"/>
          <w:lang w:val="en-US"/>
        </w:rPr>
        <w:t>, CI/CD</w:t>
      </w:r>
    </w:p>
    <w:p w:rsidR="0034192C" w:rsidRPr="00130B36" w:rsidRDefault="00F12B14" w:rsidP="00312947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</w:t>
      </w:r>
      <w:r w:rsidR="00D769B9">
        <w:rPr>
          <w:rFonts w:ascii="Arial" w:hAnsi="Arial" w:cs="Arial"/>
          <w:bCs/>
          <w:sz w:val="22"/>
          <w:szCs w:val="22"/>
          <w:lang w:val="en-US"/>
        </w:rPr>
        <w:t>rogramming skills (</w:t>
      </w:r>
      <w:r w:rsidR="00B45752">
        <w:rPr>
          <w:rFonts w:ascii="Arial" w:hAnsi="Arial" w:cs="Arial"/>
          <w:bCs/>
          <w:sz w:val="22"/>
          <w:szCs w:val="22"/>
          <w:lang w:val="en-US"/>
        </w:rPr>
        <w:t>e.</w:t>
      </w:r>
      <w:r w:rsidR="00925933">
        <w:rPr>
          <w:rFonts w:ascii="Arial" w:hAnsi="Arial" w:cs="Arial"/>
          <w:bCs/>
          <w:sz w:val="22"/>
          <w:szCs w:val="22"/>
          <w:lang w:val="en-US"/>
        </w:rPr>
        <w:t>g</w:t>
      </w:r>
      <w:r w:rsidR="00B45752">
        <w:rPr>
          <w:rFonts w:ascii="Arial" w:hAnsi="Arial" w:cs="Arial"/>
          <w:bCs/>
          <w:sz w:val="22"/>
          <w:szCs w:val="22"/>
          <w:lang w:val="en-US"/>
        </w:rPr>
        <w:t>.,</w:t>
      </w:r>
      <w:r w:rsidR="00D769B9">
        <w:rPr>
          <w:rFonts w:ascii="Arial" w:hAnsi="Arial" w:cs="Arial"/>
          <w:bCs/>
          <w:sz w:val="22"/>
          <w:szCs w:val="22"/>
          <w:lang w:val="en-US"/>
        </w:rPr>
        <w:t xml:space="preserve"> Python</w:t>
      </w:r>
      <w:r>
        <w:rPr>
          <w:rFonts w:ascii="Arial" w:hAnsi="Arial" w:cs="Arial"/>
          <w:bCs/>
          <w:sz w:val="22"/>
          <w:szCs w:val="22"/>
          <w:lang w:val="en-US"/>
        </w:rPr>
        <w:t>, Java</w:t>
      </w:r>
      <w:r w:rsidR="00D769B9">
        <w:rPr>
          <w:rFonts w:ascii="Arial" w:hAnsi="Arial" w:cs="Arial"/>
          <w:bCs/>
          <w:sz w:val="22"/>
          <w:szCs w:val="22"/>
          <w:lang w:val="en-US"/>
        </w:rPr>
        <w:t>)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re also a plus</w:t>
      </w:r>
      <w:r w:rsidR="00D769B9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B45752" w:rsidRPr="00D769B9" w:rsidRDefault="00B45752" w:rsidP="00312947">
      <w:pPr>
        <w:rPr>
          <w:rFonts w:ascii="Arial" w:hAnsi="Arial" w:cs="Arial"/>
          <w:sz w:val="22"/>
          <w:szCs w:val="22"/>
          <w:lang w:val="en-US"/>
        </w:rPr>
      </w:pPr>
    </w:p>
    <w:p w:rsidR="0034192C" w:rsidRPr="00312947" w:rsidRDefault="00B54D42" w:rsidP="00297953">
      <w:pPr>
        <w:spacing w:after="120"/>
        <w:ind w:left="425"/>
        <w:rPr>
          <w:rFonts w:ascii="Arial" w:hAnsi="Arial" w:cs="Arial"/>
          <w:b/>
          <w:bCs/>
          <w:color w:val="808080"/>
          <w:sz w:val="22"/>
          <w:szCs w:val="22"/>
          <w:lang w:val="en-US"/>
        </w:rPr>
      </w:pPr>
      <w:r w:rsidRPr="0031294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What do we offer for you</w:t>
      </w:r>
      <w:r w:rsidR="0034192C" w:rsidRPr="00312947">
        <w:rPr>
          <w:rFonts w:ascii="Arial" w:hAnsi="Arial" w:cs="Arial"/>
          <w:b/>
          <w:bCs/>
          <w:color w:val="808080"/>
          <w:sz w:val="22"/>
          <w:szCs w:val="22"/>
          <w:lang w:val="en-US"/>
        </w:rPr>
        <w:t>?</w:t>
      </w:r>
    </w:p>
    <w:p w:rsidR="00B54D42" w:rsidRPr="004862F7" w:rsidRDefault="00356A34" w:rsidP="00297953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 contract with 40-80</w:t>
      </w:r>
      <w:r w:rsidR="00B54D42" w:rsidRPr="004862F7">
        <w:rPr>
          <w:rFonts w:ascii="Arial" w:hAnsi="Arial" w:cs="Arial"/>
          <w:bCs/>
          <w:sz w:val="22"/>
          <w:szCs w:val="22"/>
          <w:lang w:val="en-US"/>
        </w:rPr>
        <w:t>h p</w:t>
      </w:r>
      <w:r>
        <w:rPr>
          <w:rFonts w:ascii="Arial" w:hAnsi="Arial" w:cs="Arial"/>
          <w:bCs/>
          <w:sz w:val="22"/>
          <w:szCs w:val="22"/>
          <w:lang w:val="en-US"/>
        </w:rPr>
        <w:t>er month. The salary is 12.36€ per hour</w:t>
      </w:r>
      <w:r w:rsidR="006C651C" w:rsidRPr="004862F7">
        <w:rPr>
          <w:rFonts w:ascii="Arial" w:hAnsi="Arial" w:cs="Arial"/>
          <w:bCs/>
          <w:sz w:val="22"/>
          <w:szCs w:val="22"/>
          <w:lang w:val="en-US"/>
        </w:rPr>
        <w:t xml:space="preserve"> (depending on</w:t>
      </w:r>
      <w:r w:rsidR="00D769B9">
        <w:rPr>
          <w:rFonts w:ascii="Arial" w:hAnsi="Arial" w:cs="Arial"/>
          <w:bCs/>
          <w:sz w:val="22"/>
          <w:szCs w:val="22"/>
          <w:lang w:val="en-US"/>
        </w:rPr>
        <w:t xml:space="preserve"> the</w:t>
      </w:r>
      <w:r w:rsidR="006C651C" w:rsidRPr="004862F7">
        <w:rPr>
          <w:rFonts w:ascii="Arial" w:hAnsi="Arial" w:cs="Arial"/>
          <w:bCs/>
          <w:sz w:val="22"/>
          <w:szCs w:val="22"/>
          <w:lang w:val="en-US"/>
        </w:rPr>
        <w:t xml:space="preserve"> university degree)</w:t>
      </w:r>
      <w:r w:rsidR="00B54D42" w:rsidRPr="004862F7">
        <w:rPr>
          <w:rFonts w:ascii="Arial" w:hAnsi="Arial" w:cs="Arial"/>
          <w:bCs/>
          <w:sz w:val="22"/>
          <w:szCs w:val="22"/>
          <w:lang w:val="en-US"/>
        </w:rPr>
        <w:t xml:space="preserve">. The contract can </w:t>
      </w:r>
      <w:r w:rsidR="00D769B9">
        <w:rPr>
          <w:rFonts w:ascii="Arial" w:hAnsi="Arial" w:cs="Arial"/>
          <w:bCs/>
          <w:sz w:val="22"/>
          <w:szCs w:val="22"/>
          <w:lang w:val="en-US"/>
        </w:rPr>
        <w:t>las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between 2 and 6</w:t>
      </w:r>
      <w:r w:rsidR="00B54D42" w:rsidRPr="004862F7">
        <w:rPr>
          <w:rFonts w:ascii="Arial" w:hAnsi="Arial" w:cs="Arial"/>
          <w:bCs/>
          <w:sz w:val="22"/>
          <w:szCs w:val="22"/>
          <w:lang w:val="en-US"/>
        </w:rPr>
        <w:t xml:space="preserve"> months</w:t>
      </w:r>
      <w:r w:rsidR="00B45752">
        <w:rPr>
          <w:rFonts w:ascii="Arial" w:hAnsi="Arial" w:cs="Arial"/>
          <w:bCs/>
          <w:sz w:val="22"/>
          <w:szCs w:val="22"/>
          <w:lang w:val="en-US"/>
        </w:rPr>
        <w:t xml:space="preserve"> (option for extension)</w:t>
      </w:r>
      <w:r w:rsidR="00B54D42" w:rsidRPr="004862F7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B54D42" w:rsidRDefault="00B54D42" w:rsidP="00297953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4862F7">
        <w:rPr>
          <w:rFonts w:ascii="Arial" w:hAnsi="Arial" w:cs="Arial"/>
          <w:bCs/>
          <w:sz w:val="22"/>
          <w:szCs w:val="22"/>
          <w:lang w:val="en-US"/>
        </w:rPr>
        <w:t>Flexible working hours, also working at home possible.</w:t>
      </w:r>
    </w:p>
    <w:p w:rsidR="00925933" w:rsidRPr="004862F7" w:rsidRDefault="00925933" w:rsidP="00297953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val="en-US"/>
        </w:rPr>
        <w:t>Insight into a diverse technical ecosystem you may learn a lot from.</w:t>
      </w:r>
    </w:p>
    <w:p w:rsidR="00B54D42" w:rsidRPr="00F12B14" w:rsidRDefault="00925933" w:rsidP="00F12B14">
      <w:pPr>
        <w:pStyle w:val="Listenabsatz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="00B54D42" w:rsidRPr="004862F7">
        <w:rPr>
          <w:rFonts w:ascii="Arial" w:hAnsi="Arial" w:cs="Arial"/>
          <w:bCs/>
          <w:sz w:val="22"/>
          <w:szCs w:val="22"/>
          <w:lang w:val="en-US"/>
        </w:rPr>
        <w:t xml:space="preserve">tate-of-the-art research can be </w:t>
      </w:r>
      <w:r w:rsidR="00312947">
        <w:rPr>
          <w:rFonts w:ascii="Arial" w:hAnsi="Arial" w:cs="Arial"/>
          <w:bCs/>
          <w:sz w:val="22"/>
          <w:szCs w:val="22"/>
          <w:lang w:val="en-US"/>
        </w:rPr>
        <w:t>performed</w:t>
      </w:r>
      <w:r w:rsidR="00981544">
        <w:rPr>
          <w:rFonts w:ascii="Arial" w:hAnsi="Arial" w:cs="Arial"/>
          <w:bCs/>
          <w:sz w:val="22"/>
          <w:szCs w:val="22"/>
          <w:lang w:val="en-US"/>
        </w:rPr>
        <w:t xml:space="preserve"> and will be published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e.g. at conferences </w:t>
      </w:r>
      <w:r w:rsidR="00981544">
        <w:rPr>
          <w:rFonts w:ascii="Arial" w:hAnsi="Arial" w:cs="Arial"/>
          <w:bCs/>
          <w:sz w:val="22"/>
          <w:szCs w:val="22"/>
          <w:lang w:val="en-US"/>
        </w:rPr>
        <w:t xml:space="preserve">together with the </w:t>
      </w:r>
      <w:r>
        <w:rPr>
          <w:rFonts w:ascii="Arial" w:hAnsi="Arial" w:cs="Arial"/>
          <w:bCs/>
          <w:sz w:val="22"/>
          <w:szCs w:val="22"/>
          <w:lang w:val="en-US"/>
        </w:rPr>
        <w:t>supervisor</w:t>
      </w:r>
      <w:r w:rsidR="00B54D42" w:rsidRPr="004862F7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E66E56" w:rsidRPr="004862F7" w:rsidRDefault="00E66E56" w:rsidP="00E66E56">
      <w:pPr>
        <w:ind w:left="708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54D42" w:rsidRDefault="00B54D42" w:rsidP="00130B36">
      <w:pPr>
        <w:ind w:left="709"/>
        <w:rPr>
          <w:rFonts w:ascii="Arial" w:hAnsi="Arial" w:cs="Arial"/>
          <w:bCs/>
          <w:sz w:val="22"/>
          <w:szCs w:val="22"/>
          <w:lang w:val="en-US"/>
        </w:rPr>
      </w:pPr>
      <w:r w:rsidRPr="004862F7">
        <w:rPr>
          <w:rFonts w:ascii="Arial" w:hAnsi="Arial" w:cs="Arial"/>
          <w:bCs/>
          <w:sz w:val="22"/>
          <w:szCs w:val="22"/>
          <w:lang w:val="en-US"/>
        </w:rPr>
        <w:t>Starting date: As soon as possible</w:t>
      </w:r>
      <w:r w:rsidR="00130B36">
        <w:rPr>
          <w:rFonts w:ascii="Arial" w:hAnsi="Arial" w:cs="Arial"/>
          <w:bCs/>
          <w:sz w:val="22"/>
          <w:szCs w:val="22"/>
          <w:lang w:val="en-US"/>
        </w:rPr>
        <w:t>. Also later applications (in some months) are welcome.</w:t>
      </w:r>
    </w:p>
    <w:p w:rsidR="00B45752" w:rsidRPr="004862F7" w:rsidRDefault="00B45752" w:rsidP="00297953">
      <w:pPr>
        <w:ind w:left="709"/>
        <w:rPr>
          <w:rFonts w:ascii="Arial" w:hAnsi="Arial" w:cs="Arial"/>
          <w:bCs/>
          <w:sz w:val="22"/>
          <w:szCs w:val="22"/>
          <w:lang w:val="en-US"/>
        </w:rPr>
      </w:pPr>
    </w:p>
    <w:p w:rsidR="0038732D" w:rsidRPr="00B54D42" w:rsidRDefault="00E66E56" w:rsidP="00297953">
      <w:pPr>
        <w:ind w:left="709"/>
        <w:rPr>
          <w:rFonts w:ascii="Arial" w:hAnsi="Arial" w:cs="Arial"/>
          <w:bCs/>
          <w:sz w:val="22"/>
          <w:szCs w:val="22"/>
          <w:lang w:val="en-US"/>
        </w:rPr>
      </w:pPr>
      <w:r w:rsidRPr="00B54D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551524" wp14:editId="1518BDFA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3129280" cy="1403985"/>
                <wp:effectExtent l="0" t="0" r="13970" b="2159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EC" w:rsidRPr="004862F7" w:rsidRDefault="00B54D42" w:rsidP="0038732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62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Please send your questions and application (with a </w:t>
                            </w:r>
                            <w:r w:rsidR="009815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short </w:t>
                            </w:r>
                            <w:r w:rsidRPr="004862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V and a transcript of records) to</w:t>
                            </w:r>
                            <w:r w:rsidR="00E450EC" w:rsidRPr="004862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:rsidR="00E450EC" w:rsidRPr="00925933" w:rsidRDefault="00925933" w:rsidP="00387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259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ristian Noullet</w:t>
                            </w:r>
                          </w:p>
                          <w:p w:rsidR="00E450EC" w:rsidRPr="00925933" w:rsidRDefault="00925933" w:rsidP="00B54D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</w:t>
                            </w:r>
                            <w:r w:rsidRPr="009259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ristian.noullet</w:t>
                            </w:r>
                            <w:r w:rsidR="00E450EC" w:rsidRPr="009259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@</w:t>
                            </w:r>
                            <w:r w:rsidR="00B45752" w:rsidRPr="009259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i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51524" id="Textfeld 2" o:spid="_x0000_s1027" type="#_x0000_t202" style="position:absolute;left:0;text-align:left;margin-left:0;margin-top:5.75pt;width:246.4pt;height:110.55pt;z-index:2516618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" fillcolor="white [3201]" strokecolor="#4f81bd [3204]" strokeweight="2pt">
                <v:textbox style="mso-fit-shape-to-text:t">
                  <w:txbxContent>
                    <w:p w:rsidR="00E450EC" w:rsidRPr="004862F7" w:rsidRDefault="00B54D42" w:rsidP="0038732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862F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Please send your questions and application (with a </w:t>
                      </w:r>
                      <w:r w:rsidR="0098154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short </w:t>
                      </w:r>
                      <w:r w:rsidRPr="004862F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V and a transcript of records) to</w:t>
                      </w:r>
                      <w:r w:rsidR="00E450EC" w:rsidRPr="004862F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:rsidR="00E450EC" w:rsidRPr="00925933" w:rsidRDefault="00925933" w:rsidP="0038732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9259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ristian Noullet</w:t>
                      </w:r>
                    </w:p>
                    <w:p w:rsidR="00E450EC" w:rsidRPr="00925933" w:rsidRDefault="00925933" w:rsidP="00B54D4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</w:t>
                      </w:r>
                      <w:r w:rsidRPr="009259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ristian.noullet</w:t>
                      </w:r>
                      <w:r w:rsidR="00E450EC" w:rsidRPr="009259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@</w:t>
                      </w:r>
                      <w:r w:rsidR="00B45752" w:rsidRPr="009259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it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8732D" w:rsidRPr="00B54D42" w:rsidSect="008A0611">
      <w:footerReference w:type="default" r:id="rId10"/>
      <w:headerReference w:type="first" r:id="rId11"/>
      <w:pgSz w:w="11906" w:h="16838" w:code="9"/>
      <w:pgMar w:top="2121" w:right="1128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AE" w:rsidRDefault="006F28AE">
      <w:r>
        <w:separator/>
      </w:r>
    </w:p>
  </w:endnote>
  <w:endnote w:type="continuationSeparator" w:id="0">
    <w:p w:rsidR="006F28AE" w:rsidRDefault="006F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0EC" w:rsidRPr="00A0510A" w:rsidRDefault="00E450EC">
    <w:pPr>
      <w:pStyle w:val="Fuzeile"/>
      <w:jc w:val="center"/>
      <w:rPr>
        <w:rFonts w:ascii="Arial" w:hAnsi="Arial" w:cs="Arial"/>
        <w:sz w:val="20"/>
        <w:szCs w:val="20"/>
      </w:rPr>
    </w:pPr>
    <w:r w:rsidRPr="00A0510A">
      <w:rPr>
        <w:rFonts w:ascii="Arial" w:hAnsi="Arial" w:cs="Arial"/>
        <w:sz w:val="20"/>
        <w:szCs w:val="20"/>
      </w:rPr>
      <w:fldChar w:fldCharType="begin"/>
    </w:r>
    <w:r w:rsidRPr="00A0510A">
      <w:rPr>
        <w:rFonts w:ascii="Arial" w:hAnsi="Arial" w:cs="Arial"/>
        <w:sz w:val="20"/>
        <w:szCs w:val="20"/>
      </w:rPr>
      <w:instrText xml:space="preserve"> PAGE   \* MERGEFORMAT </w:instrText>
    </w:r>
    <w:r w:rsidRPr="00A0510A">
      <w:rPr>
        <w:rFonts w:ascii="Arial" w:hAnsi="Arial" w:cs="Arial"/>
        <w:sz w:val="20"/>
        <w:szCs w:val="20"/>
      </w:rPr>
      <w:fldChar w:fldCharType="separate"/>
    </w:r>
    <w:r w:rsidR="001C1613">
      <w:rPr>
        <w:rFonts w:ascii="Arial" w:hAnsi="Arial" w:cs="Arial"/>
        <w:noProof/>
        <w:sz w:val="20"/>
        <w:szCs w:val="20"/>
      </w:rPr>
      <w:t>2</w:t>
    </w:r>
    <w:r w:rsidRPr="00A0510A">
      <w:rPr>
        <w:rFonts w:ascii="Arial" w:hAnsi="Arial" w:cs="Arial"/>
        <w:sz w:val="20"/>
        <w:szCs w:val="20"/>
      </w:rPr>
      <w:fldChar w:fldCharType="end"/>
    </w:r>
  </w:p>
  <w:p w:rsidR="00E450EC" w:rsidRDefault="00E450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AE" w:rsidRDefault="006F28AE">
      <w:r>
        <w:separator/>
      </w:r>
    </w:p>
  </w:footnote>
  <w:footnote w:type="continuationSeparator" w:id="0">
    <w:p w:rsidR="006F28AE" w:rsidRDefault="006F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0EC" w:rsidRDefault="00E450E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57E7559B" wp14:editId="60CBFDD6">
              <wp:simplePos x="0" y="0"/>
              <wp:positionH relativeFrom="column">
                <wp:posOffset>-758190</wp:posOffset>
              </wp:positionH>
              <wp:positionV relativeFrom="paragraph">
                <wp:posOffset>-618701</wp:posOffset>
              </wp:positionV>
              <wp:extent cx="7593134" cy="10720281"/>
              <wp:effectExtent l="0" t="0" r="0" b="0"/>
              <wp:wrapNone/>
              <wp:docPr id="293" name="Zeichenbereich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11" name="Group 192"/>
                      <wpg:cNvGrpSpPr>
                        <a:grpSpLocks/>
                      </wpg:cNvGrpSpPr>
                      <wpg:grpSpPr bwMode="auto">
                        <a:xfrm>
                          <a:off x="715604" y="401523"/>
                          <a:ext cx="6475730" cy="9911512"/>
                          <a:chOff x="1065" y="565"/>
                          <a:chExt cx="10198" cy="15087"/>
                        </a:xfrm>
                      </wpg:grpSpPr>
                      <wps:wsp>
                        <wps:cNvPr id="112" name="Line 68"/>
                        <wps:cNvCnPr/>
                        <wps:spPr bwMode="auto">
                          <a:xfrm>
                            <a:off x="1065" y="570"/>
                            <a:ext cx="993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9"/>
                        <wps:cNvCnPr/>
                        <wps:spPr bwMode="auto">
                          <a:xfrm>
                            <a:off x="1345" y="15652"/>
                            <a:ext cx="991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0"/>
                        <wps:cNvCnPr/>
                        <wps:spPr bwMode="auto">
                          <a:xfrm>
                            <a:off x="1065" y="565"/>
                            <a:ext cx="0" cy="148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1"/>
                        <wps:cNvCnPr/>
                        <wps:spPr bwMode="auto">
                          <a:xfrm>
                            <a:off x="11263" y="830"/>
                            <a:ext cx="0" cy="148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2"/>
                        <wps:cNvCnPr/>
                        <wps:spPr bwMode="auto">
                          <a:xfrm flipH="1" flipV="1">
                            <a:off x="11247" y="759"/>
                            <a:ext cx="16" cy="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3"/>
                        <wps:cNvCnPr/>
                        <wps:spPr bwMode="auto">
                          <a:xfrm flipH="1" flipV="1">
                            <a:off x="11207" y="683"/>
                            <a:ext cx="40" cy="7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4"/>
                        <wps:cNvCnPr/>
                        <wps:spPr bwMode="auto">
                          <a:xfrm flipH="1" flipV="1">
                            <a:off x="11145" y="621"/>
                            <a:ext cx="62" cy="6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 flipH="1" flipV="1">
                            <a:off x="11069" y="586"/>
                            <a:ext cx="76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6"/>
                        <wps:cNvCnPr/>
                        <wps:spPr bwMode="auto">
                          <a:xfrm flipH="1" flipV="1">
                            <a:off x="10977" y="570"/>
                            <a:ext cx="92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7"/>
                        <wps:cNvCnPr/>
                        <wps:spPr bwMode="auto">
                          <a:xfrm>
                            <a:off x="1065" y="15372"/>
                            <a:ext cx="15" cy="8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8"/>
                        <wps:cNvCnPr/>
                        <wps:spPr bwMode="auto">
                          <a:xfrm>
                            <a:off x="1080" y="15458"/>
                            <a:ext cx="41" cy="7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9"/>
                        <wps:cNvCnPr/>
                        <wps:spPr bwMode="auto">
                          <a:xfrm>
                            <a:off x="1121" y="15535"/>
                            <a:ext cx="61" cy="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0"/>
                        <wps:cNvCnPr/>
                        <wps:spPr bwMode="auto">
                          <a:xfrm>
                            <a:off x="1182" y="15596"/>
                            <a:ext cx="77" cy="4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1"/>
                        <wps:cNvCnPr/>
                        <wps:spPr bwMode="auto">
                          <a:xfrm>
                            <a:off x="1259" y="15637"/>
                            <a:ext cx="86" cy="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84B0E" id="Zeichenbereich 29" o:spid="_x0000_s1026" editas="canvas" style="position:absolute;margin-left:-59.7pt;margin-top:-48.7pt;width:597.9pt;height:844.1pt;z-index:251657728" coordsize="75926,10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926;height:107200;visibility:visible;mso-wrap-style:square">
                <v:fill o:detectmouseclick="t"/>
                <v:path o:connecttype="none"/>
              </v:shape>
              <v:group id="Group 192" o:spid="_x0000_s1028" style="position:absolute;left:7156;top:4015;width:64757;height:99115" coordorigin="1065,565" coordsize="10198,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line id="Line 68" o:spid="_x0000_s1029" style="position:absolute;visibility:visible;mso-wrap-style:square" from="1065,570" to="10998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" strokecolor="#1f497d [3215]" strokeweight=".25pt"/>
                <v:line id="Line 69" o:spid="_x0000_s1030" style="position:absolute;visibility:visible;mso-wrap-style:square" from="1345,15652" to="11258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" strokecolor="#1f497d [3215]" strokeweight=".25pt"/>
                <v:line id="Line 70" o:spid="_x0000_s1031" style="position:absolute;visibility:visible;mso-wrap-style:square" from="1065,565" to="1065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" strokecolor="#1f497d [3215]" strokeweight=".25pt"/>
                <v:line id="Line 71" o:spid="_x0000_s1032" style="position:absolute;visibility:visible;mso-wrap-style:square" from="11263,830" to="11263,1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" strokecolor="#1f497d [3215]" strokeweight=".25pt"/>
                <v:line id="Line 72" o:spid="_x0000_s1033" style="position:absolute;flip:x y;visibility:visible;mso-wrap-style:square" from="11247,759" to="11263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" strokeweight=".25pt"/>
                <v:line id="Line 73" o:spid="_x0000_s1034" style="position:absolute;flip:x y;visibility:visible;mso-wrap-style:square" from="11207,683" to="11247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" strokeweight=".25pt"/>
                <v:line id="Line 74" o:spid="_x0000_s1035" style="position:absolute;flip:x y;visibility:visible;mso-wrap-style:square" from="11145,621" to="11207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" strokeweight=".25pt"/>
                <v:line id="Line 75" o:spid="_x0000_s1036" style="position:absolute;flip:x y;visibility:visible;mso-wrap-style:square" from="11069,586" to="11145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" strokeweight=".25pt"/>
                <v:line id="Line 76" o:spid="_x0000_s1037" style="position:absolute;flip:x y;visibility:visible;mso-wrap-style:square" from="10977,570" to="11069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" strokeweight=".25pt"/>
                <v:line id="Line 77" o:spid="_x0000_s1038" style="position:absolute;visibility:visible;mso-wrap-style:square" from="1065,15372" to="1080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<v:line id="Line 78" o:spid="_x0000_s1039" style="position:absolute;visibility:visible;mso-wrap-style:square" from="1080,15458" to="1121,1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<v:line id="Line 79" o:spid="_x0000_s1040" style="position:absolute;visibility:visible;mso-wrap-style:square" from="1121,15535" to="1182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<v:line id="Line 80" o:spid="_x0000_s1041" style="position:absolute;visibility:visible;mso-wrap-style:square" from="1182,15596" to="1259,1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" strokeweight=".25pt"/>
                <v:line id="Line 81" o:spid="_x0000_s1042" style="position:absolute;visibility:visible;mso-wrap-style:square" from="1259,15637" to="134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5044"/>
    <w:multiLevelType w:val="hybridMultilevel"/>
    <w:tmpl w:val="DD0CBD4A"/>
    <w:lvl w:ilvl="0" w:tplc="5DE6C5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406813"/>
    <w:multiLevelType w:val="hybridMultilevel"/>
    <w:tmpl w:val="E83E1758"/>
    <w:lvl w:ilvl="0" w:tplc="6644DB84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E6B"/>
    <w:rsid w:val="0001378B"/>
    <w:rsid w:val="0001782E"/>
    <w:rsid w:val="0007288C"/>
    <w:rsid w:val="00087B8F"/>
    <w:rsid w:val="000B6730"/>
    <w:rsid w:val="000B7A5A"/>
    <w:rsid w:val="000C36A7"/>
    <w:rsid w:val="000C7FDB"/>
    <w:rsid w:val="000F016A"/>
    <w:rsid w:val="00106AA0"/>
    <w:rsid w:val="00110D31"/>
    <w:rsid w:val="0011252B"/>
    <w:rsid w:val="0012443E"/>
    <w:rsid w:val="00130B36"/>
    <w:rsid w:val="00130BDC"/>
    <w:rsid w:val="00147C89"/>
    <w:rsid w:val="001618C2"/>
    <w:rsid w:val="001769ED"/>
    <w:rsid w:val="00177C8F"/>
    <w:rsid w:val="00193B12"/>
    <w:rsid w:val="0019455D"/>
    <w:rsid w:val="001B0969"/>
    <w:rsid w:val="001B57CF"/>
    <w:rsid w:val="001B638B"/>
    <w:rsid w:val="001C1613"/>
    <w:rsid w:val="001C65C4"/>
    <w:rsid w:val="001D5095"/>
    <w:rsid w:val="002179B2"/>
    <w:rsid w:val="00222C18"/>
    <w:rsid w:val="00237E9B"/>
    <w:rsid w:val="00286BAB"/>
    <w:rsid w:val="002943FB"/>
    <w:rsid w:val="00297953"/>
    <w:rsid w:val="002A09C4"/>
    <w:rsid w:val="002B2F0B"/>
    <w:rsid w:val="002B64A6"/>
    <w:rsid w:val="002D73D3"/>
    <w:rsid w:val="002F64BD"/>
    <w:rsid w:val="00303F9C"/>
    <w:rsid w:val="00312947"/>
    <w:rsid w:val="00322737"/>
    <w:rsid w:val="0033099A"/>
    <w:rsid w:val="0034192C"/>
    <w:rsid w:val="00356A34"/>
    <w:rsid w:val="00357578"/>
    <w:rsid w:val="00360FB5"/>
    <w:rsid w:val="0038035B"/>
    <w:rsid w:val="00382BDA"/>
    <w:rsid w:val="0038732D"/>
    <w:rsid w:val="003A4789"/>
    <w:rsid w:val="003C5474"/>
    <w:rsid w:val="00455790"/>
    <w:rsid w:val="00475FD5"/>
    <w:rsid w:val="00477CE1"/>
    <w:rsid w:val="004814EB"/>
    <w:rsid w:val="004862F7"/>
    <w:rsid w:val="0049751B"/>
    <w:rsid w:val="00497725"/>
    <w:rsid w:val="004A6397"/>
    <w:rsid w:val="004E7C14"/>
    <w:rsid w:val="00521DAD"/>
    <w:rsid w:val="00532A82"/>
    <w:rsid w:val="00544B14"/>
    <w:rsid w:val="00597B75"/>
    <w:rsid w:val="00623C5C"/>
    <w:rsid w:val="00626230"/>
    <w:rsid w:val="00627E03"/>
    <w:rsid w:val="00641EF3"/>
    <w:rsid w:val="00644260"/>
    <w:rsid w:val="00646E0F"/>
    <w:rsid w:val="00650947"/>
    <w:rsid w:val="00662A19"/>
    <w:rsid w:val="006A1B48"/>
    <w:rsid w:val="006C651C"/>
    <w:rsid w:val="006D08DA"/>
    <w:rsid w:val="006D6D13"/>
    <w:rsid w:val="006F28AE"/>
    <w:rsid w:val="007033B4"/>
    <w:rsid w:val="00726F7C"/>
    <w:rsid w:val="00750258"/>
    <w:rsid w:val="007562BA"/>
    <w:rsid w:val="00766A5C"/>
    <w:rsid w:val="00790FAC"/>
    <w:rsid w:val="007925B8"/>
    <w:rsid w:val="007944AA"/>
    <w:rsid w:val="0079753E"/>
    <w:rsid w:val="007B27C3"/>
    <w:rsid w:val="007D0BAE"/>
    <w:rsid w:val="007E16A9"/>
    <w:rsid w:val="00833EC4"/>
    <w:rsid w:val="00844C38"/>
    <w:rsid w:val="00891BED"/>
    <w:rsid w:val="00896C83"/>
    <w:rsid w:val="008A0611"/>
    <w:rsid w:val="008C46B5"/>
    <w:rsid w:val="008E11EE"/>
    <w:rsid w:val="008E2186"/>
    <w:rsid w:val="008F1F72"/>
    <w:rsid w:val="009256C3"/>
    <w:rsid w:val="00925933"/>
    <w:rsid w:val="00932218"/>
    <w:rsid w:val="00944529"/>
    <w:rsid w:val="00951722"/>
    <w:rsid w:val="00981544"/>
    <w:rsid w:val="00991930"/>
    <w:rsid w:val="009A0C37"/>
    <w:rsid w:val="009A3F98"/>
    <w:rsid w:val="009C444D"/>
    <w:rsid w:val="009D0E45"/>
    <w:rsid w:val="009F3BA8"/>
    <w:rsid w:val="00A0510A"/>
    <w:rsid w:val="00A16525"/>
    <w:rsid w:val="00A52262"/>
    <w:rsid w:val="00A5791C"/>
    <w:rsid w:val="00A735BE"/>
    <w:rsid w:val="00A824BC"/>
    <w:rsid w:val="00A90738"/>
    <w:rsid w:val="00AA0F04"/>
    <w:rsid w:val="00AC5BB9"/>
    <w:rsid w:val="00B00FDF"/>
    <w:rsid w:val="00B240FF"/>
    <w:rsid w:val="00B45752"/>
    <w:rsid w:val="00B46A0C"/>
    <w:rsid w:val="00B47B32"/>
    <w:rsid w:val="00B54D42"/>
    <w:rsid w:val="00B617FC"/>
    <w:rsid w:val="00C11F14"/>
    <w:rsid w:val="00C264D0"/>
    <w:rsid w:val="00C65B67"/>
    <w:rsid w:val="00C84733"/>
    <w:rsid w:val="00CC47BF"/>
    <w:rsid w:val="00CE769D"/>
    <w:rsid w:val="00D044CA"/>
    <w:rsid w:val="00D05EEC"/>
    <w:rsid w:val="00D42E06"/>
    <w:rsid w:val="00D4354B"/>
    <w:rsid w:val="00D4387E"/>
    <w:rsid w:val="00D73517"/>
    <w:rsid w:val="00D769B9"/>
    <w:rsid w:val="00D81C9B"/>
    <w:rsid w:val="00D9680D"/>
    <w:rsid w:val="00DA0153"/>
    <w:rsid w:val="00DA6922"/>
    <w:rsid w:val="00DA6F85"/>
    <w:rsid w:val="00DC2D50"/>
    <w:rsid w:val="00DF75B9"/>
    <w:rsid w:val="00E04E37"/>
    <w:rsid w:val="00E3721E"/>
    <w:rsid w:val="00E450EC"/>
    <w:rsid w:val="00E53CE8"/>
    <w:rsid w:val="00E66E56"/>
    <w:rsid w:val="00E673AB"/>
    <w:rsid w:val="00EA5682"/>
    <w:rsid w:val="00EB49C7"/>
    <w:rsid w:val="00EB6BAA"/>
    <w:rsid w:val="00EC2E93"/>
    <w:rsid w:val="00EC6E79"/>
    <w:rsid w:val="00ED0BCA"/>
    <w:rsid w:val="00ED0D10"/>
    <w:rsid w:val="00F12B14"/>
    <w:rsid w:val="00F27CFB"/>
    <w:rsid w:val="00F64C05"/>
    <w:rsid w:val="00F71A06"/>
    <w:rsid w:val="00F74359"/>
    <w:rsid w:val="00F76FEA"/>
    <w:rsid w:val="00FC4E75"/>
    <w:rsid w:val="00FC6E6B"/>
    <w:rsid w:val="00FE7FFA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870377"/>
  <w15:docId w15:val="{4C8326F6-E264-4B34-8494-20DBF0E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26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2623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9A3F9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block">
    <w:name w:val="block"/>
    <w:basedOn w:val="Standard"/>
    <w:rsid w:val="009A3F98"/>
    <w:pPr>
      <w:autoSpaceDE w:val="0"/>
      <w:autoSpaceDN w:val="0"/>
      <w:adjustRightInd w:val="0"/>
      <w:spacing w:before="142" w:line="20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table" w:styleId="Tabellenraster">
    <w:name w:val="Table Grid"/>
    <w:basedOn w:val="NormaleTabelle"/>
    <w:rsid w:val="009A3F9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A3F98"/>
  </w:style>
  <w:style w:type="paragraph" w:styleId="Sprechblasentext">
    <w:name w:val="Balloon Text"/>
    <w:basedOn w:val="Standard"/>
    <w:link w:val="SprechblasentextZchn"/>
    <w:rsid w:val="007E1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E16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7E16A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A0510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4192C"/>
    <w:pPr>
      <w:ind w:left="720"/>
      <w:contextualSpacing/>
    </w:pPr>
  </w:style>
  <w:style w:type="character" w:styleId="Hyperlink">
    <w:name w:val="Hyperlink"/>
    <w:basedOn w:val="Absatz-Standardschriftart"/>
    <w:rsid w:val="00E5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F239-7654-4F42-A734-40D238B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DER PUNKT gmb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creator>Michael Färber</dc:creator>
  <cp:lastModifiedBy>Noullet, Kristian (AIFB)</cp:lastModifiedBy>
  <cp:revision>15</cp:revision>
  <cp:lastPrinted>2018-02-11T09:50:00Z</cp:lastPrinted>
  <dcterms:created xsi:type="dcterms:W3CDTF">2018-05-02T14:45:00Z</dcterms:created>
  <dcterms:modified xsi:type="dcterms:W3CDTF">2021-02-17T08:24:00Z</dcterms:modified>
</cp:coreProperties>
</file>